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74" w:rsidRDefault="00F45AB4" w:rsidP="00BD435D">
      <w:pPr>
        <w:ind w:right="-425" w:hanging="284"/>
        <w:jc w:val="center"/>
        <w:rPr>
          <w:rFonts w:ascii="Arial Narrow" w:eastAsia="Times New Roman" w:hAnsi="Arial Narrow" w:cs="Arial"/>
          <w:b/>
          <w:sz w:val="48"/>
          <w:szCs w:val="48"/>
          <w:lang w:val="es-ES" w:eastAsia="es-ES"/>
        </w:rPr>
      </w:pPr>
      <w:r w:rsidRPr="00B76C84">
        <w:rPr>
          <w:rFonts w:ascii="Arial Narrow" w:eastAsia="Times New Roman" w:hAnsi="Arial Narrow" w:cs="Arial"/>
          <w:b/>
          <w:sz w:val="48"/>
          <w:szCs w:val="48"/>
          <w:lang w:val="es-ES" w:eastAsia="es-ES"/>
        </w:rPr>
        <w:t>El calendario del Trabajo Colaborativo</w:t>
      </w:r>
      <w:r w:rsidR="00112374" w:rsidRPr="00B76C84">
        <w:rPr>
          <w:rFonts w:ascii="Arial Narrow" w:eastAsia="Times New Roman" w:hAnsi="Arial Narrow" w:cs="Arial"/>
          <w:b/>
          <w:sz w:val="48"/>
          <w:szCs w:val="48"/>
          <w:lang w:val="es-ES" w:eastAsia="es-ES"/>
        </w:rPr>
        <w:t xml:space="preserve">  es el siguiente:</w:t>
      </w:r>
    </w:p>
    <w:p w:rsidR="00B76C84" w:rsidRPr="00B76C84" w:rsidRDefault="00B76C84" w:rsidP="00BD435D">
      <w:pPr>
        <w:ind w:right="-425" w:hanging="284"/>
        <w:jc w:val="center"/>
        <w:rPr>
          <w:rFonts w:ascii="Arial Narrow" w:eastAsia="Times New Roman" w:hAnsi="Arial Narrow" w:cs="Times New Roman"/>
          <w:b/>
          <w:sz w:val="48"/>
          <w:szCs w:val="48"/>
          <w:lang w:val="es-ES" w:eastAsia="es-ES"/>
        </w:rPr>
      </w:pPr>
    </w:p>
    <w:p w:rsidR="00112374" w:rsidRPr="00F45AB4" w:rsidRDefault="00CF3822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 xml:space="preserve">Lunes </w:t>
      </w:r>
      <w:r w:rsidR="000C084D"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>7</w:t>
      </w:r>
      <w:r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noviembre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: Todo el mundo tiene ya instala</w:t>
      </w:r>
      <w:r w:rsidR="000C084D" w:rsidRPr="00F45AB4">
        <w:rPr>
          <w:rFonts w:ascii="Arial" w:eastAsia="Times New Roman" w:hAnsi="Arial" w:cs="Arial"/>
          <w:sz w:val="36"/>
          <w:szCs w:val="36"/>
          <w:lang w:val="es-ES" w:eastAsia="es-ES"/>
        </w:rPr>
        <w:t>do en su ordenador el CmapTools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.</w:t>
      </w:r>
    </w:p>
    <w:p w:rsidR="00112374" w:rsidRPr="00F45AB4" w:rsidRDefault="000C084D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>Lunes 14</w:t>
      </w:r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noviembre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: Cada uno de vosotros ha hecho en Cmap su </w:t>
      </w:r>
      <w:r w:rsidR="00112374" w:rsidRPr="00F45AB4">
        <w:rPr>
          <w:rFonts w:ascii="Arial" w:eastAsia="Times New Roman" w:hAnsi="Arial" w:cs="Arial"/>
          <w:color w:val="548DD4" w:themeColor="text2" w:themeTint="99"/>
          <w:sz w:val="36"/>
          <w:szCs w:val="36"/>
          <w:lang w:val="es-ES" w:eastAsia="es-ES"/>
        </w:rPr>
        <w:t>Mapa Original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sobre el tema acordado y se lo ha enviado al resto de los compañeros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.</w:t>
      </w:r>
    </w:p>
    <w:p w:rsidR="00112374" w:rsidRPr="00F45AB4" w:rsidRDefault="000C084D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>Lunes 21</w:t>
      </w:r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noviembre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: Cada uno de vosotros ha devuelto a cada uno del resto de compañeros el mapa que le envió</w:t>
      </w:r>
      <w:r w:rsidRPr="00F45AB4">
        <w:rPr>
          <w:rFonts w:ascii="Arial" w:eastAsia="Times New Roman" w:hAnsi="Arial" w:cs="Arial"/>
          <w:sz w:val="36"/>
          <w:szCs w:val="36"/>
          <w:lang w:val="es-ES" w:eastAsia="es-ES"/>
        </w:rPr>
        <w:t>,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con las propuestas de mejoras que crea conveniente.</w:t>
      </w:r>
    </w:p>
    <w:p w:rsidR="00112374" w:rsidRPr="00F45AB4" w:rsidRDefault="000C084D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>Lunes 28</w:t>
      </w:r>
      <w:r w:rsidR="00222ADE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nov</w:t>
      </w:r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iembre: 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Cada uno ha resumido en un solo mapa todas las propuestas de mejoras que ha recibido del resto de sus compañeros. Con ello ya tiene su </w:t>
      </w:r>
      <w:r w:rsidR="00112374" w:rsidRPr="00F45AB4">
        <w:rPr>
          <w:rFonts w:ascii="Arial" w:eastAsia="Times New Roman" w:hAnsi="Arial" w:cs="Arial"/>
          <w:color w:val="548DD4" w:themeColor="text2" w:themeTint="99"/>
          <w:sz w:val="36"/>
          <w:szCs w:val="36"/>
          <w:lang w:val="es-ES" w:eastAsia="es-ES"/>
        </w:rPr>
        <w:t>Mapa En Revisión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.</w:t>
      </w:r>
    </w:p>
    <w:p w:rsidR="00F45AB4" w:rsidRPr="00F45AB4" w:rsidRDefault="000C084D" w:rsidP="00112374">
      <w:pPr>
        <w:jc w:val="both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s-ES" w:eastAsia="es-ES"/>
        </w:rPr>
      </w:pPr>
      <w:r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>Lunes 5</w:t>
      </w:r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diciembre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: Cada uno ha decidido cuales de las propuestas de mejora acepta y cuales rechaza y lo 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ha 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plasma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do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en un solo mapa, su </w:t>
      </w:r>
      <w:r w:rsidR="00112374" w:rsidRPr="00F45AB4">
        <w:rPr>
          <w:rFonts w:ascii="Arial" w:eastAsia="Times New Roman" w:hAnsi="Arial" w:cs="Arial"/>
          <w:color w:val="548DD4" w:themeColor="text2" w:themeTint="99"/>
          <w:sz w:val="36"/>
          <w:szCs w:val="36"/>
          <w:lang w:val="es-ES" w:eastAsia="es-ES"/>
        </w:rPr>
        <w:t>M</w:t>
      </w:r>
      <w:r w:rsidR="00F45AB4" w:rsidRPr="00F45AB4">
        <w:rPr>
          <w:rFonts w:ascii="Arial" w:eastAsia="Times New Roman" w:hAnsi="Arial" w:cs="Arial"/>
          <w:color w:val="548DD4" w:themeColor="text2" w:themeTint="99"/>
          <w:sz w:val="36"/>
          <w:szCs w:val="36"/>
          <w:lang w:val="es-ES" w:eastAsia="es-ES"/>
        </w:rPr>
        <w:t>apa Revisado</w:t>
      </w:r>
      <w:r w:rsidR="00F45AB4"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 xml:space="preserve">  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y se lo ha enviado al coordinador.</w:t>
      </w:r>
      <w:r w:rsidR="00F45AB4"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 xml:space="preserve"> </w:t>
      </w:r>
    </w:p>
    <w:p w:rsidR="00112374" w:rsidRPr="00F45AB4" w:rsidRDefault="000C084D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>Lunes 12</w:t>
      </w:r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diciembre: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El coordinador ha hecho el Mapa General y se lo ha enviado a cada uno de vosotros para que le deis el visto bueno o hagáis sugerencias de mejoras.</w:t>
      </w:r>
    </w:p>
    <w:p w:rsidR="00112374" w:rsidRPr="00F45AB4" w:rsidRDefault="000C084D" w:rsidP="00112374">
      <w:pPr>
        <w:jc w:val="both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>Lun</w:t>
      </w:r>
      <w:r w:rsidR="00112374"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 xml:space="preserve">es </w:t>
      </w:r>
      <w:r w:rsidRPr="00F45AB4">
        <w:rPr>
          <w:rFonts w:ascii="Arial" w:eastAsia="Times New Roman" w:hAnsi="Arial" w:cs="Arial"/>
          <w:b/>
          <w:sz w:val="36"/>
          <w:szCs w:val="36"/>
          <w:lang w:val="es-ES" w:eastAsia="es-ES"/>
        </w:rPr>
        <w:t>19</w:t>
      </w:r>
      <w:r w:rsidR="00CF3822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de diciembre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: Aunque durante todo el proceso se ha</w:t>
      </w:r>
      <w:r w:rsidR="00BD435D" w:rsidRPr="00F45AB4">
        <w:rPr>
          <w:rFonts w:ascii="Arial" w:eastAsia="Times New Roman" w:hAnsi="Arial" w:cs="Arial"/>
          <w:sz w:val="36"/>
          <w:szCs w:val="36"/>
          <w:lang w:val="es-ES" w:eastAsia="es-ES"/>
        </w:rPr>
        <w:t>n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ido subiendo a nuestro Sitio </w:t>
      </w:r>
      <w:proofErr w:type="spellStart"/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Cmap</w:t>
      </w:r>
      <w:proofErr w:type="spellEnd"/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 xml:space="preserve"> tanto los Mapas Originales, como los En Revisión, como los Revisados de cada uno de vosotros, y </w:t>
      </w:r>
      <w:r w:rsidR="00F45AB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el General</w:t>
      </w:r>
      <w:r w:rsidR="00112374" w:rsidRPr="00F45AB4">
        <w:rPr>
          <w:rFonts w:ascii="Arial" w:eastAsia="Times New Roman" w:hAnsi="Arial" w:cs="Arial"/>
          <w:sz w:val="36"/>
          <w:szCs w:val="36"/>
          <w:lang w:val="es-ES" w:eastAsia="es-ES"/>
        </w:rPr>
        <w:t>, se repasa el contenido de nuestro Sitio Cmap y se comprueba que todo está completo. Allí queda todo para la posteridad.</w:t>
      </w:r>
    </w:p>
    <w:p w:rsidR="00D00BB1" w:rsidRPr="00AF7468" w:rsidRDefault="00D00BB1" w:rsidP="00AF7468">
      <w:bookmarkStart w:id="0" w:name="_GoBack"/>
      <w:bookmarkEnd w:id="0"/>
    </w:p>
    <w:sectPr w:rsidR="00D00BB1" w:rsidRPr="00AF7468" w:rsidSect="00B76C84">
      <w:pgSz w:w="11906" w:h="16838"/>
      <w:pgMar w:top="1134" w:right="1133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5"/>
    <w:rsid w:val="000C084D"/>
    <w:rsid w:val="00112374"/>
    <w:rsid w:val="00191380"/>
    <w:rsid w:val="00222ADE"/>
    <w:rsid w:val="002618DC"/>
    <w:rsid w:val="003D4787"/>
    <w:rsid w:val="0066243F"/>
    <w:rsid w:val="008C1746"/>
    <w:rsid w:val="00AF7468"/>
    <w:rsid w:val="00B035F4"/>
    <w:rsid w:val="00B41865"/>
    <w:rsid w:val="00B6649F"/>
    <w:rsid w:val="00B76C84"/>
    <w:rsid w:val="00BD435D"/>
    <w:rsid w:val="00CF3822"/>
    <w:rsid w:val="00D00BB1"/>
    <w:rsid w:val="00DE76DD"/>
    <w:rsid w:val="00E25C75"/>
    <w:rsid w:val="00E269DD"/>
    <w:rsid w:val="00F45AB4"/>
    <w:rsid w:val="00F5749D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5F7F-0124-4F02-AAD8-D48EDF0B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is</dc:creator>
  <cp:lastModifiedBy>Rojo</cp:lastModifiedBy>
  <cp:revision>11</cp:revision>
  <cp:lastPrinted>2016-11-02T16:27:00Z</cp:lastPrinted>
  <dcterms:created xsi:type="dcterms:W3CDTF">2013-10-31T11:13:00Z</dcterms:created>
  <dcterms:modified xsi:type="dcterms:W3CDTF">2016-11-02T18:29:00Z</dcterms:modified>
</cp:coreProperties>
</file>